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r w:rsidR="00C65605" w:rsidRPr="00202BD5">
        <w:fldChar w:fldCharType="begin"/>
      </w:r>
      <w:r w:rsidRPr="00202BD5">
        <w:instrText xml:space="preserve"> HYPERLINK "mailto:Stom@mbox.latg.lv" </w:instrText>
      </w:r>
      <w:r w:rsidR="00C65605" w:rsidRPr="00202BD5">
        <w:fldChar w:fldCharType="separate"/>
      </w:r>
      <w:r w:rsidRPr="00202BD5">
        <w:rPr>
          <w:rStyle w:val="a3"/>
          <w:color w:val="auto"/>
          <w:u w:val="none"/>
          <w:lang w:val="lv-LV"/>
        </w:rPr>
        <w:t>zob@apollo.lv</w:t>
      </w:r>
      <w:r w:rsidR="00C65605" w:rsidRPr="00202BD5">
        <w:fldChar w:fldCharType="end"/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</w:t>
      </w:r>
      <w:proofErr w:type="gramStart"/>
      <w:r w:rsidR="005D55A9">
        <w:t>un</w:t>
      </w:r>
      <w:proofErr w:type="gramEnd"/>
      <w:r w:rsidR="005D55A9">
        <w:t xml:space="preserve">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Default="008664EA" w:rsidP="00EE03C4">
      <w:pPr>
        <w:spacing w:line="276" w:lineRule="auto"/>
      </w:pPr>
      <w:r>
        <w:t>12.0</w:t>
      </w:r>
      <w:r w:rsidR="00A318CB">
        <w:t>3</w:t>
      </w:r>
      <w:r w:rsidR="00283C73">
        <w:t>.</w:t>
      </w:r>
      <w:r w:rsidR="00FA7FF4">
        <w:t>201</w:t>
      </w:r>
      <w:r w:rsidR="009C6123">
        <w:t>8</w:t>
      </w:r>
      <w:r w:rsidR="0012177D">
        <w:t>. Nr.01-</w:t>
      </w:r>
      <w:r w:rsidR="00F40506">
        <w:t xml:space="preserve"> </w:t>
      </w:r>
      <w:r w:rsidR="0012177D">
        <w:t>4.2/</w:t>
      </w:r>
      <w:r>
        <w:t>1</w:t>
      </w:r>
      <w:r w:rsidR="00A318CB">
        <w:t>6</w:t>
      </w:r>
    </w:p>
    <w:p w:rsidR="00CD6774" w:rsidRDefault="00CD6774" w:rsidP="00A318CB">
      <w:pPr>
        <w:spacing w:line="276" w:lineRule="auto"/>
        <w:jc w:val="center"/>
        <w:rPr>
          <w:b/>
        </w:rPr>
      </w:pPr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bookmarkStart w:id="0" w:name="_GoBack"/>
      <w:bookmarkEnd w:id="0"/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proofErr w:type="gramStart"/>
      <w:r w:rsidRPr="00A318CB">
        <w:rPr>
          <w:b/>
        </w:rPr>
        <w:t>naudas</w:t>
      </w:r>
      <w:proofErr w:type="spellEnd"/>
      <w:proofErr w:type="gram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Pr="00A318CB">
        <w:rPr>
          <w:b/>
        </w:rPr>
        <w:t>februār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400"/>
        <w:gridCol w:w="1260"/>
        <w:gridCol w:w="1260"/>
        <w:gridCol w:w="1203"/>
      </w:tblGrid>
      <w:tr w:rsidR="00A318CB" w:rsidRPr="00A318CB" w:rsidTr="00A318CB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A318C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749,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lang w:val="ru-RU" w:eastAsia="ru-RU"/>
              </w:rPr>
            </w:pPr>
            <w:r w:rsidRPr="00A318CB">
              <w:rPr>
                <w:lang w:val="ru-RU" w:eastAsia="ru-RU"/>
              </w:rPr>
              <w:t>700,00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345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037,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Ann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Krupeņ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ietniec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grāmatved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99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749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ligi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Pavlo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eastAsia="ru-RU"/>
              </w:rPr>
            </w:pPr>
            <w:proofErr w:type="spellStart"/>
            <w:r w:rsidRPr="00A318CB">
              <w:rPr>
                <w:color w:val="000000"/>
                <w:lang w:eastAsia="ru-RU"/>
              </w:rPr>
              <w:t>Iepirkum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komis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locekle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eastAsia="ru-RU"/>
              </w:rPr>
              <w:t>terap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kabinet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vadītā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24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860,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Rimm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azaļe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zobārstniecīb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mā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8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83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ladimir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41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8664EA" w:rsidRDefault="008664EA" w:rsidP="001C6E45">
      <w:pPr>
        <w:spacing w:line="276" w:lineRule="auto"/>
      </w:pPr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75" w:rsidRDefault="00D05775" w:rsidP="00C850DD">
      <w:r>
        <w:separator/>
      </w:r>
    </w:p>
  </w:endnote>
  <w:endnote w:type="continuationSeparator" w:id="0">
    <w:p w:rsidR="00D05775" w:rsidRDefault="00D05775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75" w:rsidRDefault="00D05775" w:rsidP="00C850DD">
      <w:r>
        <w:separator/>
      </w:r>
    </w:p>
  </w:footnote>
  <w:footnote w:type="continuationSeparator" w:id="0">
    <w:p w:rsidR="00D05775" w:rsidRDefault="00D05775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54"/>
    <w:rsid w:val="000046D3"/>
    <w:rsid w:val="00036310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C1798"/>
    <w:rsid w:val="003C58E8"/>
    <w:rsid w:val="003F1FCE"/>
    <w:rsid w:val="004322E4"/>
    <w:rsid w:val="004415AE"/>
    <w:rsid w:val="0044216C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5EEB"/>
    <w:rsid w:val="0062634A"/>
    <w:rsid w:val="00677ED8"/>
    <w:rsid w:val="00686784"/>
    <w:rsid w:val="006873B7"/>
    <w:rsid w:val="00696D3F"/>
    <w:rsid w:val="006D186B"/>
    <w:rsid w:val="006D271B"/>
    <w:rsid w:val="006F497D"/>
    <w:rsid w:val="007052A7"/>
    <w:rsid w:val="00726DB7"/>
    <w:rsid w:val="007512A6"/>
    <w:rsid w:val="0076075C"/>
    <w:rsid w:val="00766E7B"/>
    <w:rsid w:val="00771FC3"/>
    <w:rsid w:val="0078140B"/>
    <w:rsid w:val="007A45BC"/>
    <w:rsid w:val="007A7DEC"/>
    <w:rsid w:val="007D7B5B"/>
    <w:rsid w:val="007E3EB5"/>
    <w:rsid w:val="007E5FB8"/>
    <w:rsid w:val="0081133D"/>
    <w:rsid w:val="00811DF5"/>
    <w:rsid w:val="00813C40"/>
    <w:rsid w:val="0082350D"/>
    <w:rsid w:val="00851F89"/>
    <w:rsid w:val="008664EA"/>
    <w:rsid w:val="0087700B"/>
    <w:rsid w:val="008928BA"/>
    <w:rsid w:val="008934C9"/>
    <w:rsid w:val="008934D5"/>
    <w:rsid w:val="00895382"/>
    <w:rsid w:val="00897C2C"/>
    <w:rsid w:val="008B48BB"/>
    <w:rsid w:val="008D0146"/>
    <w:rsid w:val="008E4ADF"/>
    <w:rsid w:val="008F13CB"/>
    <w:rsid w:val="00902CF3"/>
    <w:rsid w:val="00904138"/>
    <w:rsid w:val="00915423"/>
    <w:rsid w:val="009353CD"/>
    <w:rsid w:val="00973BDC"/>
    <w:rsid w:val="0098046C"/>
    <w:rsid w:val="009831C0"/>
    <w:rsid w:val="00996C3B"/>
    <w:rsid w:val="009A5476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515E4"/>
    <w:rsid w:val="00E66872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semiHidden/>
    <w:unhideWhenUsed/>
    <w:rsid w:val="00E237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D77A-BB17-467D-B070-D95567E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0</cp:revision>
  <cp:lastPrinted>2018-02-12T12:18:00Z</cp:lastPrinted>
  <dcterms:created xsi:type="dcterms:W3CDTF">2010-12-10T09:28:00Z</dcterms:created>
  <dcterms:modified xsi:type="dcterms:W3CDTF">2018-03-12T13:27:00Z</dcterms:modified>
</cp:coreProperties>
</file>